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64D6" w14:textId="7D377DA7" w:rsidR="006D6CCC" w:rsidRPr="00362737" w:rsidRDefault="006D6CCC" w:rsidP="006D6CCC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　　年　　月　　日</w:t>
      </w:r>
    </w:p>
    <w:p w14:paraId="01C745A8" w14:textId="77777777" w:rsidR="006D6CCC" w:rsidRPr="007607BC" w:rsidRDefault="006D6CCC" w:rsidP="006D6CC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54C7DE5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12A8FB03" w14:textId="1FC3361A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理事長　</w:t>
      </w:r>
      <w:r w:rsidR="0072111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大原</w:t>
      </w: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72111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雅</w:t>
      </w: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様</w:t>
      </w:r>
    </w:p>
    <w:p w14:paraId="77B258EF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100AC788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52"/>
          <w:kern w:val="0"/>
          <w:szCs w:val="21"/>
          <w:fitText w:val="840" w:id="1987256576"/>
        </w:rPr>
        <w:t>学校</w:t>
      </w: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1"/>
          <w:kern w:val="0"/>
          <w:szCs w:val="21"/>
          <w:fitText w:val="840" w:id="1987256576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89565E1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6672286D" w14:textId="77777777" w:rsidR="006D6CCC" w:rsidRPr="00362737" w:rsidRDefault="006D6CCC" w:rsidP="006D6CCC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485C692" w14:textId="77777777" w:rsidR="006D6CCC" w:rsidRPr="00362737" w:rsidRDefault="006D6CCC" w:rsidP="006D6CC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5B1FBB3C" w14:textId="77777777" w:rsidR="006D6CCC" w:rsidRDefault="006D6CCC" w:rsidP="006D6CCC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6B5ED1B9" w14:textId="77777777" w:rsidR="006D6CCC" w:rsidRPr="007300EE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●利用条件の確認</w:t>
      </w:r>
      <w:r w:rsidRPr="007300EE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（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該当する項目に</w:t>
      </w:r>
      <w:r w:rsidRPr="007300EE">
        <w:rPr>
          <w:rFonts w:ascii="Segoe UI Emoji" w:eastAsia="HG丸ｺﾞｼｯｸM-PRO" w:hAnsi="Segoe UI Emoji" w:cs="Segoe UI Emoji"/>
          <w:color w:val="000000"/>
          <w:kern w:val="0"/>
          <w:sz w:val="18"/>
          <w:szCs w:val="21"/>
        </w:rPr>
        <w:t>☑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を入れてください）</w:t>
      </w:r>
    </w:p>
    <w:p w14:paraId="2FA099BF" w14:textId="77777777" w:rsidR="006D6CCC" w:rsidRDefault="006D6CCC" w:rsidP="006D6CCC">
      <w:pPr>
        <w:overflowPunct w:val="0"/>
        <w:spacing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派遣の目的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導入・実践・課題解決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 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□対象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実践者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</w:t>
      </w:r>
    </w:p>
    <w:p w14:paraId="3F3711D3" w14:textId="77777777" w:rsidR="006D6CCC" w:rsidRPr="007607BC" w:rsidRDefault="006D6CCC" w:rsidP="006D6CCC">
      <w:pPr>
        <w:overflowPunct w:val="0"/>
        <w:spacing w:after="240"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申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団体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非営利団体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　　 　　　　　　 　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宗教・政治活動が目的ではないこと</w:t>
      </w:r>
    </w:p>
    <w:tbl>
      <w:tblPr>
        <w:tblStyle w:val="aa"/>
        <w:tblW w:w="10099" w:type="dxa"/>
        <w:tblInd w:w="244" w:type="dxa"/>
        <w:tblLook w:val="04A0" w:firstRow="1" w:lastRow="0" w:firstColumn="1" w:lastColumn="0" w:noHBand="0" w:noVBand="1"/>
      </w:tblPr>
      <w:tblGrid>
        <w:gridCol w:w="1698"/>
        <w:gridCol w:w="3486"/>
        <w:gridCol w:w="1000"/>
        <w:gridCol w:w="3632"/>
        <w:gridCol w:w="283"/>
      </w:tblGrid>
      <w:tr w:rsidR="006D6CCC" w:rsidRPr="00362737" w14:paraId="0A09652B" w14:textId="77777777" w:rsidTr="007107A9">
        <w:trPr>
          <w:trHeight w:val="282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B3928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6D6CCC" w:rsidRPr="00362737" w14:paraId="43C89379" w14:textId="77777777" w:rsidTr="007107A9">
        <w:trPr>
          <w:trHeight w:val="1012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ADC78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7568A3C2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A5F4435" w14:textId="77777777" w:rsidR="006D6CCC" w:rsidRPr="00362737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D6CCC" w:rsidRPr="00362737" w14:paraId="09CD90F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CE6A38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0B9929" w14:textId="77777777" w:rsidTr="007107A9">
        <w:trPr>
          <w:trHeight w:val="35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FAE3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希望なし　　　　□アドバイザー名：</w:t>
            </w:r>
          </w:p>
        </w:tc>
      </w:tr>
      <w:tr w:rsidR="006D6CCC" w:rsidRPr="00362737" w14:paraId="3E6799C8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FF90EC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C2CE3B" w14:textId="77777777" w:rsidTr="007107A9">
        <w:trPr>
          <w:trHeight w:val="1260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364A6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と教育のつながりや必要性が不明　□授業におけるESDの扱い方が不明</w:t>
            </w:r>
          </w:p>
          <w:p w14:paraId="76B909B8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SDGsとESDの関係性が不明　　　　　□ユネスコスクールでの取り組み方</w:t>
            </w:r>
          </w:p>
          <w:p w14:paraId="33B6DABF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　　□総合的な学習の時間の設計</w:t>
            </w:r>
          </w:p>
          <w:p w14:paraId="08F29174" w14:textId="77777777" w:rsidR="006D6CCC" w:rsidRPr="00362737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D6CCC" w:rsidRPr="00362737" w14:paraId="02F21DFC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6E8507" w14:textId="4AA6D659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を通して知りたいこと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DE795F4" w14:textId="77777777" w:rsidTr="007107A9">
        <w:trPr>
          <w:trHeight w:val="1254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081E" w14:textId="0507AC8A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　　□学校経営とESD・SDGsの関係性</w:t>
            </w:r>
          </w:p>
          <w:p w14:paraId="2DC529E3" w14:textId="02A808B9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教育課程へESD・SDGsの位置づけ　□学校と地域の連携方法　</w:t>
            </w:r>
          </w:p>
          <w:p w14:paraId="7FE4C2C7" w14:textId="303145A3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総合的な学習と他教科の連携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方法</w:t>
            </w:r>
          </w:p>
          <w:p w14:paraId="061139EB" w14:textId="7D244C53" w:rsidR="00017814" w:rsidRPr="00017814" w:rsidRDefault="006D6CCC" w:rsidP="00017814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017814" w:rsidRPr="00F57561" w14:paraId="2192965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F40B8" w14:textId="2A8FCC76" w:rsidR="00017814" w:rsidRPr="00F57561" w:rsidRDefault="00017814" w:rsidP="00147425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5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 xml:space="preserve">　※本制度は教職員・スタッフが対象です</w:t>
            </w:r>
          </w:p>
        </w:tc>
      </w:tr>
      <w:tr w:rsidR="00017814" w:rsidRPr="00256A1A" w14:paraId="2AB2FE9C" w14:textId="77777777" w:rsidTr="007107A9">
        <w:trPr>
          <w:trHeight w:val="689"/>
        </w:trPr>
        <w:tc>
          <w:tcPr>
            <w:tcW w:w="98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4DFB6" w14:textId="2AAC2C5C" w:rsidR="00291627" w:rsidRPr="00633949" w:rsidRDefault="00017814" w:rsidP="00291627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>□管理職等（　　　　　　　）　□教員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</w:t>
            </w:r>
            <w:r w:rsidR="00633949"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zh-CN"/>
              </w:rPr>
              <w:t>参加予定人数　　人</w:t>
            </w:r>
          </w:p>
          <w:p w14:paraId="5F1511DB" w14:textId="64F4BD84" w:rsidR="007107A9" w:rsidRPr="009132B5" w:rsidRDefault="00017814" w:rsidP="009132B5">
            <w:pPr>
              <w:overflowPunct w:val="0"/>
              <w:spacing w:line="280" w:lineRule="exact"/>
              <w:ind w:left="5034" w:hangingChars="2309" w:hanging="5034"/>
              <w:jc w:val="left"/>
              <w:textAlignment w:val="baseline"/>
              <w:rPr>
                <w:rFonts w:ascii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校内研修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5AF698" w14:textId="09936555" w:rsidR="00017814" w:rsidRPr="00256A1A" w:rsidRDefault="00017814" w:rsidP="00633949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54CA9B0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0AA94" w14:textId="0C338384" w:rsidR="006D6CCC" w:rsidRPr="00362737" w:rsidRDefault="00017814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="006D6CCC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6D6CC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="006D6CCC" w:rsidRPr="009132B5"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（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該当する項目に</w:t>
            </w:r>
            <w:r w:rsidR="006D6CCC" w:rsidRPr="009132B5">
              <w:rPr>
                <w:rFonts w:ascii="Segoe UI Emoji" w:eastAsia="HG丸ｺﾞｼｯｸM-PRO" w:hAnsi="Segoe UI Emoji" w:cs="Segoe UI Emoji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☑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を入れてください。「校長室」等具体的な場所をご記入ください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6"/>
                <w:kern w:val="0"/>
                <w:sz w:val="18"/>
                <w:szCs w:val="21"/>
                <w:fitText w:val="7524" w:id="-2055543040"/>
              </w:rPr>
              <w:t>）</w:t>
            </w:r>
          </w:p>
        </w:tc>
      </w:tr>
      <w:tr w:rsidR="006D6CCC" w:rsidRPr="00362737" w14:paraId="4FF1CD40" w14:textId="77777777" w:rsidTr="007107A9">
        <w:trPr>
          <w:trHeight w:val="633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68812" w14:textId="77777777" w:rsidR="006D6CCC" w:rsidRPr="00256A1A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内（　　　　　　　　　）　□その他：名称：</w:t>
            </w:r>
          </w:p>
          <w:p w14:paraId="202FA4D4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506F1126" w14:textId="54F0E220" w:rsidR="00346996" w:rsidRPr="00362737" w:rsidRDefault="00346996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オンラインツール（例：ZOOM等　　　　　　　　　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</w:tc>
      </w:tr>
      <w:tr w:rsidR="006D6CCC" w:rsidRPr="00362737" w14:paraId="758724D8" w14:textId="77777777" w:rsidTr="007107A9">
        <w:trPr>
          <w:trHeight w:val="340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6FC3B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6D6CCC" w:rsidRPr="00362737" w14:paraId="1CCF7E7B" w14:textId="77777777" w:rsidTr="007107A9">
        <w:trPr>
          <w:trHeight w:val="50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7B3B0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5C9D6243" w14:textId="1C175536" w:rsidR="00017814" w:rsidRPr="00362737" w:rsidRDefault="00017814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実施環境（マイク、スピーカー）</w:t>
            </w:r>
          </w:p>
        </w:tc>
      </w:tr>
      <w:tr w:rsidR="006D6CCC" w:rsidRPr="00362737" w14:paraId="68523C8D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3FBDD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ご担当者</w:t>
            </w:r>
          </w:p>
        </w:tc>
      </w:tr>
      <w:tr w:rsidR="006D6CCC" w:rsidRPr="00362737" w14:paraId="3C89DCEE" w14:textId="77777777" w:rsidTr="007107A9">
        <w:trPr>
          <w:trHeight w:val="582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5E9E350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68C231BA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486" w:type="dxa"/>
          </w:tcPr>
          <w:p w14:paraId="7CFA9937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  <w:p w14:paraId="34D4BB5B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0246CF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391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074666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E82D384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ED6A0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40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2089683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6D6CCC" w:rsidRPr="00362737" w14:paraId="486D692E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BF9441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64B54D90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A6D8427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67382C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227E3CE8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2868F5D6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401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DABCA56" w14:textId="26F7C21D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6544CAE5" w14:textId="462CAD71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  <w:r w:rsidRPr="00E8417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FEFB6" wp14:editId="60B214B1">
                <wp:simplePos x="0" y="0"/>
                <wp:positionH relativeFrom="column">
                  <wp:posOffset>197485</wp:posOffset>
                </wp:positionH>
                <wp:positionV relativeFrom="paragraph">
                  <wp:posOffset>86360</wp:posOffset>
                </wp:positionV>
                <wp:extent cx="6143625" cy="643255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5F5B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上記内容を北海道地方</w:t>
                            </w:r>
                            <w:r w:rsidRPr="001A50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ESD活動支援センターで確認後、派遣の可否を連絡します。</w:t>
                            </w:r>
                          </w:p>
                          <w:p w14:paraId="4848E7FF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記載欄が不足する場合は、適宜、欄を拡張して記載してください。</w:t>
                            </w:r>
                          </w:p>
                          <w:p w14:paraId="2FF8F57C" w14:textId="77777777" w:rsidR="006D6CCC" w:rsidRPr="005851F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sz w:val="18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本申請書は、派遣希望日の１カ月前までに提出をお願いします。</w:t>
                            </w:r>
                          </w:p>
                          <w:p w14:paraId="7CEE5356" w14:textId="77777777" w:rsidR="006D6CCC" w:rsidRPr="0020056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【提出先】北海道地方ESD活動支援センター　E-mail：</w:t>
                            </w:r>
                            <w:r w:rsidRPr="00591D1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inf@hokkaido-esdcenter.jp／FAX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：011-596-0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E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5pt;margin-top:6.8pt;width:483.7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" filled="f" stroked="f">
                <v:textbox>
                  <w:txbxContent>
                    <w:p w14:paraId="079A5F5B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上記内容を北海道地方</w:t>
                      </w:r>
                      <w:r w:rsidRPr="001A50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  <w:t>ESD活動支援センターで確認後、派遣の可否を連絡します。</w:t>
                      </w:r>
                    </w:p>
                    <w:p w14:paraId="4848E7FF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記載欄が不足する場合は、適宜、欄を拡張して記載してください。</w:t>
                      </w:r>
                    </w:p>
                    <w:p w14:paraId="2FF8F57C" w14:textId="77777777" w:rsidR="006D6CCC" w:rsidRPr="005851F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sz w:val="18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本申請書は、派遣希望日の１カ月前までに提出をお願いします。</w:t>
                      </w:r>
                    </w:p>
                    <w:p w14:paraId="7CEE5356" w14:textId="77777777" w:rsidR="006D6CCC" w:rsidRPr="0020056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【提出先】北海道地方ESD活動支援センター　E-mail：</w:t>
                      </w:r>
                      <w:r w:rsidRPr="00591D1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inf@hokkaido-esdcenter.jp／FAX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：011-596-0931</w:t>
                      </w:r>
                    </w:p>
                  </w:txbxContent>
                </v:textbox>
              </v:shape>
            </w:pict>
          </mc:Fallback>
        </mc:AlternateContent>
      </w:r>
    </w:p>
    <w:p w14:paraId="7DD3FC48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7C55407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6D6CCC" w:rsidRPr="006D6CCC" w:rsidSect="00C47F47">
      <w:headerReference w:type="default" r:id="rId8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4DB9" w14:textId="77777777" w:rsidR="00C8689E" w:rsidRDefault="00C8689E" w:rsidP="00C11A21">
      <w:r>
        <w:separator/>
      </w:r>
    </w:p>
  </w:endnote>
  <w:endnote w:type="continuationSeparator" w:id="0">
    <w:p w14:paraId="66A22600" w14:textId="77777777" w:rsidR="00C8689E" w:rsidRDefault="00C8689E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3511" w14:textId="77777777" w:rsidR="00C8689E" w:rsidRDefault="00C8689E" w:rsidP="00C11A21">
      <w:r>
        <w:separator/>
      </w:r>
    </w:p>
  </w:footnote>
  <w:footnote w:type="continuationSeparator" w:id="0">
    <w:p w14:paraId="5D4EF81F" w14:textId="77777777" w:rsidR="00C8689E" w:rsidRDefault="00C8689E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C613" w14:textId="4EDA0AA2" w:rsidR="0012406B" w:rsidRPr="0012406B" w:rsidRDefault="00261243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 w:rsidR="0012406B"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  <w:r w:rsidR="007607BC">
      <w:rPr>
        <w:rFonts w:ascii="ＭＳ ゴシック" w:eastAsia="ＭＳ ゴシック" w:hAnsi="ＭＳ ゴシック" w:hint="eastAsia"/>
        <w:bdr w:val="single" w:sz="4" w:space="0" w:color="auto"/>
      </w:rPr>
      <w:t>（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83149124">
    <w:abstractNumId w:val="1"/>
  </w:num>
  <w:num w:numId="2" w16cid:durableId="404843032">
    <w:abstractNumId w:val="2"/>
  </w:num>
  <w:num w:numId="3" w16cid:durableId="169430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17814"/>
    <w:rsid w:val="00022373"/>
    <w:rsid w:val="0004371B"/>
    <w:rsid w:val="00043B6D"/>
    <w:rsid w:val="000536FE"/>
    <w:rsid w:val="00060304"/>
    <w:rsid w:val="000A6F45"/>
    <w:rsid w:val="000E77AE"/>
    <w:rsid w:val="00114C56"/>
    <w:rsid w:val="00116AD6"/>
    <w:rsid w:val="0012406B"/>
    <w:rsid w:val="0014083F"/>
    <w:rsid w:val="001A5028"/>
    <w:rsid w:val="001A6A9E"/>
    <w:rsid w:val="001E6362"/>
    <w:rsid w:val="002006D0"/>
    <w:rsid w:val="00202D17"/>
    <w:rsid w:val="002360E5"/>
    <w:rsid w:val="00261243"/>
    <w:rsid w:val="002627B2"/>
    <w:rsid w:val="0026769D"/>
    <w:rsid w:val="0027683E"/>
    <w:rsid w:val="00282BD6"/>
    <w:rsid w:val="00283304"/>
    <w:rsid w:val="00291627"/>
    <w:rsid w:val="002C5BC1"/>
    <w:rsid w:val="002C5D93"/>
    <w:rsid w:val="00305B62"/>
    <w:rsid w:val="0032218C"/>
    <w:rsid w:val="00324303"/>
    <w:rsid w:val="00346996"/>
    <w:rsid w:val="003601C0"/>
    <w:rsid w:val="0036263E"/>
    <w:rsid w:val="00362737"/>
    <w:rsid w:val="00363268"/>
    <w:rsid w:val="003763DB"/>
    <w:rsid w:val="00384A2D"/>
    <w:rsid w:val="003A3114"/>
    <w:rsid w:val="003B1C57"/>
    <w:rsid w:val="003B3A2A"/>
    <w:rsid w:val="003B6CD3"/>
    <w:rsid w:val="0041085D"/>
    <w:rsid w:val="00411484"/>
    <w:rsid w:val="0043780D"/>
    <w:rsid w:val="00450742"/>
    <w:rsid w:val="00490D6E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00668"/>
    <w:rsid w:val="00602254"/>
    <w:rsid w:val="00633949"/>
    <w:rsid w:val="00647354"/>
    <w:rsid w:val="00650276"/>
    <w:rsid w:val="006752BF"/>
    <w:rsid w:val="006918ED"/>
    <w:rsid w:val="0069507C"/>
    <w:rsid w:val="006A4B48"/>
    <w:rsid w:val="006B3E37"/>
    <w:rsid w:val="006C4FD9"/>
    <w:rsid w:val="006D6CCC"/>
    <w:rsid w:val="006F1AAC"/>
    <w:rsid w:val="0070651A"/>
    <w:rsid w:val="007107A9"/>
    <w:rsid w:val="00721118"/>
    <w:rsid w:val="007275C2"/>
    <w:rsid w:val="007300EE"/>
    <w:rsid w:val="00740A07"/>
    <w:rsid w:val="007448F4"/>
    <w:rsid w:val="007607BC"/>
    <w:rsid w:val="00762C20"/>
    <w:rsid w:val="00767467"/>
    <w:rsid w:val="007678DC"/>
    <w:rsid w:val="007770E3"/>
    <w:rsid w:val="00781D5B"/>
    <w:rsid w:val="00791364"/>
    <w:rsid w:val="007A7437"/>
    <w:rsid w:val="007E676A"/>
    <w:rsid w:val="007F0AAA"/>
    <w:rsid w:val="00817D03"/>
    <w:rsid w:val="0084090F"/>
    <w:rsid w:val="00853400"/>
    <w:rsid w:val="008C6965"/>
    <w:rsid w:val="00910B1A"/>
    <w:rsid w:val="009132B5"/>
    <w:rsid w:val="009374BB"/>
    <w:rsid w:val="009459AB"/>
    <w:rsid w:val="00951CCF"/>
    <w:rsid w:val="009C78C5"/>
    <w:rsid w:val="009F01C8"/>
    <w:rsid w:val="009F1C14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400B2"/>
    <w:rsid w:val="00B65ED4"/>
    <w:rsid w:val="00B66AF7"/>
    <w:rsid w:val="00B76E61"/>
    <w:rsid w:val="00B879A8"/>
    <w:rsid w:val="00BA3445"/>
    <w:rsid w:val="00BB6D6C"/>
    <w:rsid w:val="00C01CD0"/>
    <w:rsid w:val="00C11A21"/>
    <w:rsid w:val="00C47F47"/>
    <w:rsid w:val="00C8689E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62A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EE3D33"/>
    <w:rsid w:val="00F055FF"/>
    <w:rsid w:val="00F20663"/>
    <w:rsid w:val="00F24D1A"/>
    <w:rsid w:val="00F54808"/>
    <w:rsid w:val="00F55913"/>
    <w:rsid w:val="00F57561"/>
    <w:rsid w:val="00F7684C"/>
    <w:rsid w:val="00F86A9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9F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3B6F-6DC3-45E9-B2A6-A13A14D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8</cp:revision>
  <cp:lastPrinted>2019-06-14T06:04:00Z</cp:lastPrinted>
  <dcterms:created xsi:type="dcterms:W3CDTF">2020-05-14T06:00:00Z</dcterms:created>
  <dcterms:modified xsi:type="dcterms:W3CDTF">2023-07-13T10:18:00Z</dcterms:modified>
</cp:coreProperties>
</file>